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0B165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1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6.10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>
                  <w:tab/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566B38" w:rsidP="000B165B"/>
      </w:sdtContent>
    </w:sdt>
    <w:p w:rsidR="000B165B" w:rsidRDefault="000B165B">
      <w:r>
        <w:br w:type="page"/>
      </w:r>
    </w:p>
    <w:p w:rsidR="000B165B" w:rsidRDefault="000B165B" w:rsidP="000B165B">
      <w:r>
        <w:lastRenderedPageBreak/>
        <w:t xml:space="preserve">1.) </w:t>
      </w:r>
      <w:r>
        <w:br/>
        <w:t xml:space="preserve">Kunden können vor ihrem ersten Kauf eingespeichert werden und </w:t>
      </w:r>
      <w:r w:rsidR="00647260">
        <w:t>dieser kann beliebig viele Käufe tätigen</w:t>
      </w:r>
      <w:r>
        <w:t>.</w:t>
      </w:r>
    </w:p>
    <w:p w:rsidR="000B165B" w:rsidRDefault="000B165B" w:rsidP="000B165B">
      <w:r>
        <w:t xml:space="preserve">Ein Artikel kann beliebig oft gekauft werden. Allerdings wird jeder Artikel nur von einem Hersteller </w:t>
      </w:r>
      <w:r w:rsidR="00647260">
        <w:t>geliefert</w:t>
      </w:r>
      <w:r>
        <w:t>.</w:t>
      </w:r>
      <w:bookmarkStart w:id="0" w:name="_GoBack"/>
    </w:p>
    <w:bookmarkEnd w:id="0"/>
    <w:p w:rsidR="000B165B" w:rsidRDefault="000B165B" w:rsidP="000B165B">
      <w:r>
        <w:t>Ein Hersteller kann beliebig viele Artikel liefern.</w:t>
      </w:r>
    </w:p>
    <w:p w:rsidR="000B165B" w:rsidRDefault="000B165B" w:rsidP="000B165B">
      <w:r>
        <w:t>Es werden auch Artikel gespeichert, bevor sie verkauft werden. Selbes gilt für Hersteller die aktuell nichts liefern.</w:t>
      </w:r>
    </w:p>
    <w:p w:rsidR="00647260" w:rsidRDefault="00647260" w:rsidP="000B165B"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 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>
      <w:r>
        <w:br w:type="page"/>
      </w:r>
    </w:p>
    <w:p w:rsidR="00647260" w:rsidRDefault="00647260" w:rsidP="000B165B">
      <w:r>
        <w:lastRenderedPageBreak/>
        <w:t>2.)</w:t>
      </w:r>
      <w:r>
        <w:br/>
      </w:r>
    </w:p>
    <w:p w:rsidR="00647260" w:rsidRDefault="00647260" w:rsidP="000B165B"/>
    <w:p w:rsidR="00647260" w:rsidRDefault="00647260" w:rsidP="000B165B"/>
    <w:p w:rsidR="00647260" w:rsidRDefault="00647260">
      <w:r>
        <w:br w:type="page"/>
      </w:r>
    </w:p>
    <w:p w:rsidR="00647260" w:rsidRDefault="00647260" w:rsidP="000B165B">
      <w:r>
        <w:lastRenderedPageBreak/>
        <w:t>3.)</w:t>
      </w:r>
      <w:r>
        <w:br/>
      </w:r>
    </w:p>
    <w:p w:rsidR="00647260" w:rsidRDefault="00647260" w:rsidP="000B165B"/>
    <w:p w:rsidR="00647260" w:rsidRPr="000B165B" w:rsidRDefault="00647260" w:rsidP="000B165B"/>
    <w:sectPr w:rsidR="00647260" w:rsidRPr="000B165B" w:rsidSect="000B165B"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38" w:rsidRDefault="00566B38" w:rsidP="00C910D1">
      <w:pPr>
        <w:spacing w:after="0" w:line="240" w:lineRule="auto"/>
      </w:pPr>
      <w:r>
        <w:separator/>
      </w:r>
    </w:p>
  </w:endnote>
  <w:endnote w:type="continuationSeparator" w:id="0">
    <w:p w:rsidR="00566B38" w:rsidRDefault="00566B38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38" w:rsidRDefault="00566B38" w:rsidP="00C910D1">
      <w:pPr>
        <w:spacing w:after="0" w:line="240" w:lineRule="auto"/>
      </w:pPr>
      <w:r>
        <w:separator/>
      </w:r>
    </w:p>
  </w:footnote>
  <w:footnote w:type="continuationSeparator" w:id="0">
    <w:p w:rsidR="00566B38" w:rsidRDefault="00566B38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95F1B"/>
    <w:rsid w:val="000A2AF0"/>
    <w:rsid w:val="000B165B"/>
    <w:rsid w:val="000C54CF"/>
    <w:rsid w:val="000D47E7"/>
    <w:rsid w:val="000E1148"/>
    <w:rsid w:val="000E26C7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D7365"/>
    <w:rsid w:val="00344B39"/>
    <w:rsid w:val="0038655E"/>
    <w:rsid w:val="00390A31"/>
    <w:rsid w:val="00395CF8"/>
    <w:rsid w:val="004108A6"/>
    <w:rsid w:val="00430F01"/>
    <w:rsid w:val="00496F11"/>
    <w:rsid w:val="004B6141"/>
    <w:rsid w:val="004C794A"/>
    <w:rsid w:val="00537013"/>
    <w:rsid w:val="00566B38"/>
    <w:rsid w:val="00624EF3"/>
    <w:rsid w:val="00630A8F"/>
    <w:rsid w:val="00647260"/>
    <w:rsid w:val="006860E8"/>
    <w:rsid w:val="00697371"/>
    <w:rsid w:val="00732DCC"/>
    <w:rsid w:val="00735980"/>
    <w:rsid w:val="0074190A"/>
    <w:rsid w:val="00756E13"/>
    <w:rsid w:val="00771651"/>
    <w:rsid w:val="00803BD5"/>
    <w:rsid w:val="00824D7F"/>
    <w:rsid w:val="00895D8A"/>
    <w:rsid w:val="008E73B6"/>
    <w:rsid w:val="009069DB"/>
    <w:rsid w:val="009165E9"/>
    <w:rsid w:val="0098633D"/>
    <w:rsid w:val="00996BD8"/>
    <w:rsid w:val="009C6355"/>
    <w:rsid w:val="009D42F7"/>
    <w:rsid w:val="00A779B7"/>
    <w:rsid w:val="00A90349"/>
    <w:rsid w:val="00B05330"/>
    <w:rsid w:val="00C441C0"/>
    <w:rsid w:val="00C65B87"/>
    <w:rsid w:val="00C81DE8"/>
    <w:rsid w:val="00C910D1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ACDCF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596CB3"/>
    <w:rsid w:val="005973A5"/>
    <w:rsid w:val="0095577B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685C8-024A-491F-A54A-A2DAF5E6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2</dc:subject>
  <dc:creator>Chris Kuhn, Marvin Pönisch</dc:creator>
  <cp:keywords/>
  <dc:description/>
  <cp:lastModifiedBy>Marvin Pönisch</cp:lastModifiedBy>
  <cp:revision>49</cp:revision>
  <dcterms:created xsi:type="dcterms:W3CDTF">2018-10-11T11:24:00Z</dcterms:created>
  <dcterms:modified xsi:type="dcterms:W3CDTF">2018-10-23T14:19:00Z</dcterms:modified>
</cp:coreProperties>
</file>